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Уровень профессионального образования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Профессиональное обучение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Образовательная программа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Адаптированная основная программа профессионального обучения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ПРОГРАММА ДИСЦИПЛИНЫ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ТЕХНОЛОГИЯ ПРИГОТОВЛЕНИЯ ПРОСТЫХ БЛЮД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 xml:space="preserve">Профессия 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13249 Кухонный рабочий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1113C7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22</w:t>
      </w:r>
      <w:bookmarkStart w:id="0" w:name="_GoBack"/>
      <w:bookmarkEnd w:id="0"/>
      <w:r w:rsidR="00B25619">
        <w:rPr>
          <w:rFonts w:ascii="Times New Roman" w:hAnsi="Times New Roman"/>
          <w:szCs w:val="24"/>
        </w:rPr>
        <w:t>год</w:t>
      </w:r>
      <w:r w:rsidR="00B25619" w:rsidRPr="004B5323">
        <w:rPr>
          <w:rFonts w:ascii="Times New Roman" w:hAnsi="Times New Roman"/>
          <w:sz w:val="28"/>
          <w:szCs w:val="28"/>
        </w:rPr>
        <w:br w:type="page"/>
      </w:r>
      <w:r w:rsidR="00B25619" w:rsidRPr="004B5323">
        <w:rPr>
          <w:rFonts w:ascii="Times New Roman" w:hAnsi="Times New Roman"/>
          <w:sz w:val="28"/>
          <w:szCs w:val="28"/>
        </w:rPr>
        <w:lastRenderedPageBreak/>
        <w:t>Программа пр</w:t>
      </w:r>
      <w:r w:rsidR="00B25619">
        <w:rPr>
          <w:rFonts w:ascii="Times New Roman" w:hAnsi="Times New Roman"/>
          <w:sz w:val="28"/>
          <w:szCs w:val="28"/>
        </w:rPr>
        <w:t>офессиональной дисциплины </w:t>
      </w:r>
      <w:r w:rsidR="00B25619" w:rsidRPr="004B5323">
        <w:rPr>
          <w:rFonts w:ascii="Times New Roman" w:hAnsi="Times New Roman"/>
          <w:sz w:val="28"/>
          <w:szCs w:val="28"/>
        </w:rPr>
        <w:t xml:space="preserve">Технология приготовления простых блюд разработана в соответствии с учебным планом АОППО </w:t>
      </w:r>
      <w:r w:rsidR="00B25619" w:rsidRPr="004B5323">
        <w:rPr>
          <w:rFonts w:ascii="Times New Roman" w:hAnsi="Times New Roman"/>
          <w:sz w:val="27"/>
          <w:szCs w:val="27"/>
        </w:rPr>
        <w:t>по профессии  13249 Кухонный рабочий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Организация-разработчик: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 xml:space="preserve">Разработчик: </w:t>
      </w:r>
      <w:r>
        <w:rPr>
          <w:rFonts w:ascii="Times New Roman" w:hAnsi="Times New Roman"/>
          <w:sz w:val="27"/>
          <w:szCs w:val="27"/>
        </w:rPr>
        <w:t xml:space="preserve">Язева Т.Г.-мастер </w:t>
      </w:r>
      <w:proofErr w:type="gramStart"/>
      <w:r>
        <w:rPr>
          <w:rFonts w:ascii="Times New Roman" w:hAnsi="Times New Roman"/>
          <w:sz w:val="27"/>
          <w:szCs w:val="27"/>
        </w:rPr>
        <w:t>п</w:t>
      </w:r>
      <w:proofErr w:type="gramEnd"/>
      <w:r>
        <w:rPr>
          <w:rFonts w:ascii="Times New Roman" w:hAnsi="Times New Roman"/>
          <w:sz w:val="27"/>
          <w:szCs w:val="27"/>
        </w:rPr>
        <w:t>/о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7"/>
          <w:szCs w:val="27"/>
        </w:rPr>
        <w:t xml:space="preserve">Программа </w:t>
      </w:r>
      <w:r w:rsidRPr="004B5323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ессиональной дисциплины  </w:t>
      </w:r>
      <w:r w:rsidRPr="004B5323">
        <w:rPr>
          <w:rFonts w:ascii="Times New Roman" w:hAnsi="Times New Roman"/>
          <w:sz w:val="28"/>
          <w:szCs w:val="28"/>
        </w:rPr>
        <w:t>«Технология приготовления простых блюд»</w:t>
      </w:r>
      <w:r w:rsidRPr="004B5323">
        <w:rPr>
          <w:rFonts w:ascii="Times New Roman" w:hAnsi="Times New Roman"/>
          <w:sz w:val="27"/>
          <w:szCs w:val="27"/>
        </w:rPr>
        <w:t xml:space="preserve"> </w:t>
      </w:r>
      <w:r w:rsidRPr="004B5323">
        <w:rPr>
          <w:rFonts w:ascii="Times New Roman" w:hAnsi="Times New Roman"/>
          <w:sz w:val="28"/>
          <w:szCs w:val="28"/>
        </w:rPr>
        <w:t>Протокол № _______ от «____» ______________ 202__г.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Руководитель мет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ъединения _______________ Семяшкина О.А</w:t>
      </w:r>
      <w:r w:rsidRPr="004B5323">
        <w:rPr>
          <w:rFonts w:ascii="Times New Roman" w:hAnsi="Times New Roman"/>
          <w:sz w:val="28"/>
          <w:szCs w:val="28"/>
        </w:rPr>
        <w:br w:type="page"/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lastRenderedPageBreak/>
        <w:t>1.ПАСПОРТ ПРОГРАММЫ ПРОФЕССИОНАЛЬНОЙ ДИСЦИПЛИНЫ «ТЕХНОЛОГИЯ ПРИГОТОВЛЕНИЯ ПРОСТЫХ БЛЮД»</w:t>
      </w:r>
    </w:p>
    <w:p w:rsidR="00B25619" w:rsidRPr="004B5323" w:rsidRDefault="00B25619" w:rsidP="00B25619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 xml:space="preserve">1.1 Область применения программы: </w:t>
      </w:r>
      <w:r w:rsidRPr="004B5323">
        <w:rPr>
          <w:rFonts w:ascii="Times New Roman" w:hAnsi="Times New Roman"/>
          <w:sz w:val="28"/>
          <w:szCs w:val="28"/>
        </w:rPr>
        <w:t>является частью адаптированной программы профессионального обучения для лиц с ОВЗ (ментальные нарушения)</w:t>
      </w:r>
    </w:p>
    <w:p w:rsidR="00B25619" w:rsidRPr="004B5323" w:rsidRDefault="00B25619" w:rsidP="00B25619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 xml:space="preserve">1.2. Место дисциплины в структуре адаптированной программы профессионального обучения: </w:t>
      </w:r>
      <w:r w:rsidRPr="004B5323">
        <w:rPr>
          <w:rFonts w:ascii="Times New Roman" w:hAnsi="Times New Roman"/>
          <w:sz w:val="28"/>
          <w:szCs w:val="28"/>
        </w:rPr>
        <w:t>профессиональная дисциплина</w:t>
      </w:r>
    </w:p>
    <w:p w:rsidR="00B25619" w:rsidRPr="004B5323" w:rsidRDefault="00B25619" w:rsidP="00B25619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1.3 Цели и задачи профессиональной дисциплины – требования к результатам освоения курса:</w:t>
      </w:r>
    </w:p>
    <w:p w:rsidR="00B25619" w:rsidRPr="004B5323" w:rsidRDefault="00B25619" w:rsidP="00B25619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Цель:</w:t>
      </w:r>
      <w:r w:rsidRPr="004B53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5323">
        <w:rPr>
          <w:rFonts w:ascii="Times New Roman" w:hAnsi="Times New Roman"/>
          <w:sz w:val="28"/>
          <w:szCs w:val="28"/>
        </w:rPr>
        <w:t>научить технологически правильно приготовить</w:t>
      </w:r>
      <w:proofErr w:type="gramEnd"/>
      <w:r w:rsidRPr="004B5323">
        <w:rPr>
          <w:rFonts w:ascii="Times New Roman" w:hAnsi="Times New Roman"/>
          <w:sz w:val="28"/>
          <w:szCs w:val="28"/>
        </w:rPr>
        <w:t xml:space="preserve"> простые блюда, произвести первичную обработку овощей.</w:t>
      </w:r>
    </w:p>
    <w:p w:rsidR="00B25619" w:rsidRPr="004B5323" w:rsidRDefault="00B25619" w:rsidP="00B25619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Cs w:val="24"/>
        </w:rPr>
        <w:t xml:space="preserve">Задачи: </w:t>
      </w:r>
    </w:p>
    <w:p w:rsidR="00B25619" w:rsidRPr="004B5323" w:rsidRDefault="00B25619" w:rsidP="00B25619">
      <w:pPr>
        <w:spacing w:before="100" w:beforeAutospacing="1" w:after="100" w:afterAutospacing="1"/>
        <w:ind w:left="720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1.</w:t>
      </w:r>
      <w:r w:rsidRPr="004B5323">
        <w:rPr>
          <w:rFonts w:ascii="Times New Roman" w:hAnsi="Times New Roman"/>
          <w:sz w:val="14"/>
          <w:szCs w:val="14"/>
        </w:rPr>
        <w:t xml:space="preserve">      </w:t>
      </w:r>
      <w:r w:rsidRPr="004B5323">
        <w:rPr>
          <w:rFonts w:ascii="Times New Roman" w:hAnsi="Times New Roman"/>
          <w:szCs w:val="24"/>
        </w:rPr>
        <w:t>Научить осуществлять доставку полуфабрикатов и готовой продукции в производственные цеха.</w:t>
      </w:r>
    </w:p>
    <w:p w:rsidR="00B25619" w:rsidRPr="004B5323" w:rsidRDefault="00B25619" w:rsidP="00B25619">
      <w:pPr>
        <w:spacing w:before="100" w:beforeAutospacing="1" w:after="100" w:afterAutospacing="1"/>
        <w:ind w:left="720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2.</w:t>
      </w:r>
      <w:r w:rsidRPr="004B5323">
        <w:rPr>
          <w:rFonts w:ascii="Times New Roman" w:hAnsi="Times New Roman"/>
          <w:sz w:val="14"/>
          <w:szCs w:val="14"/>
        </w:rPr>
        <w:t xml:space="preserve">      </w:t>
      </w:r>
      <w:r w:rsidRPr="004B5323">
        <w:rPr>
          <w:rFonts w:ascii="Times New Roman" w:hAnsi="Times New Roman"/>
          <w:szCs w:val="24"/>
        </w:rPr>
        <w:t>Освоить доставку готовой продукции к раздаче.</w:t>
      </w:r>
    </w:p>
    <w:p w:rsidR="00B25619" w:rsidRPr="004B5323" w:rsidRDefault="00B25619" w:rsidP="00B25619">
      <w:pPr>
        <w:spacing w:before="100" w:beforeAutospacing="1" w:after="100" w:afterAutospacing="1"/>
        <w:ind w:left="720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3.</w:t>
      </w:r>
      <w:r w:rsidRPr="004B5323">
        <w:rPr>
          <w:rFonts w:ascii="Times New Roman" w:hAnsi="Times New Roman"/>
          <w:sz w:val="14"/>
          <w:szCs w:val="14"/>
        </w:rPr>
        <w:t xml:space="preserve">      </w:t>
      </w:r>
      <w:r w:rsidRPr="004B5323">
        <w:rPr>
          <w:rFonts w:ascii="Times New Roman" w:hAnsi="Times New Roman"/>
          <w:szCs w:val="24"/>
        </w:rPr>
        <w:t>Освоить сбор пищевых отходов</w:t>
      </w:r>
    </w:p>
    <w:p w:rsidR="00B25619" w:rsidRPr="004B5323" w:rsidRDefault="00B25619" w:rsidP="00B25619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 xml:space="preserve">В результате освоения профессиональной дисциплины обучающийся с ОВЗ </w:t>
      </w:r>
      <w:r w:rsidRPr="004B5323">
        <w:rPr>
          <w:rFonts w:ascii="Times New Roman" w:hAnsi="Times New Roman"/>
          <w:b/>
          <w:bCs/>
          <w:sz w:val="28"/>
          <w:szCs w:val="28"/>
        </w:rPr>
        <w:t>должен уметь:</w:t>
      </w:r>
    </w:p>
    <w:p w:rsidR="00B25619" w:rsidRPr="004B5323" w:rsidRDefault="00B25619" w:rsidP="00B25619">
      <w:pPr>
        <w:spacing w:line="360" w:lineRule="auto"/>
        <w:ind w:left="720" w:right="-185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1.</w:t>
      </w:r>
      <w:r w:rsidRPr="004B5323">
        <w:rPr>
          <w:rFonts w:ascii="Times New Roman" w:hAnsi="Times New Roman"/>
          <w:sz w:val="14"/>
          <w:szCs w:val="14"/>
        </w:rPr>
        <w:t xml:space="preserve"> </w:t>
      </w:r>
      <w:r w:rsidRPr="004B5323">
        <w:rPr>
          <w:rFonts w:ascii="Times New Roman" w:hAnsi="Times New Roman"/>
          <w:szCs w:val="24"/>
        </w:rPr>
        <w:t>Осуществлять доставку полуфабрикатов и сырья в производственные цехи.</w:t>
      </w:r>
    </w:p>
    <w:p w:rsidR="00B25619" w:rsidRPr="004B5323" w:rsidRDefault="00B25619" w:rsidP="00B25619">
      <w:pPr>
        <w:spacing w:line="360" w:lineRule="auto"/>
        <w:ind w:left="720" w:right="-185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2.</w:t>
      </w:r>
      <w:r w:rsidRPr="004B5323">
        <w:rPr>
          <w:rFonts w:ascii="Times New Roman" w:hAnsi="Times New Roman"/>
          <w:sz w:val="14"/>
          <w:szCs w:val="14"/>
        </w:rPr>
        <w:t xml:space="preserve"> </w:t>
      </w:r>
      <w:r w:rsidRPr="004B5323">
        <w:rPr>
          <w:rFonts w:ascii="Times New Roman" w:hAnsi="Times New Roman"/>
          <w:szCs w:val="24"/>
        </w:rPr>
        <w:t> Осуществлять внутрицеховую транспортировку сырья, полуфабрикатов, продуктов, посуды, инвентаря, тары.</w:t>
      </w:r>
    </w:p>
    <w:p w:rsidR="00B25619" w:rsidRPr="004B5323" w:rsidRDefault="00B25619" w:rsidP="00B25619">
      <w:pPr>
        <w:spacing w:line="360" w:lineRule="auto"/>
        <w:ind w:left="720" w:right="-185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3.</w:t>
      </w:r>
      <w:r w:rsidRPr="004B5323">
        <w:rPr>
          <w:rFonts w:ascii="Times New Roman" w:hAnsi="Times New Roman"/>
          <w:sz w:val="14"/>
          <w:szCs w:val="14"/>
        </w:rPr>
        <w:t xml:space="preserve"> </w:t>
      </w:r>
      <w:r w:rsidRPr="004B5323">
        <w:rPr>
          <w:rFonts w:ascii="Times New Roman" w:hAnsi="Times New Roman"/>
          <w:szCs w:val="24"/>
        </w:rPr>
        <w:t>Доставка готовой продукции к раздаче или в экспедицию. </w:t>
      </w:r>
    </w:p>
    <w:p w:rsidR="00B25619" w:rsidRPr="004B5323" w:rsidRDefault="00B25619" w:rsidP="00B25619">
      <w:pPr>
        <w:spacing w:line="360" w:lineRule="auto"/>
        <w:ind w:left="720" w:right="-185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4.</w:t>
      </w:r>
      <w:r w:rsidRPr="004B5323">
        <w:rPr>
          <w:rFonts w:ascii="Times New Roman" w:hAnsi="Times New Roman"/>
          <w:sz w:val="14"/>
          <w:szCs w:val="14"/>
        </w:rPr>
        <w:t xml:space="preserve"> </w:t>
      </w:r>
      <w:r w:rsidRPr="004B5323">
        <w:rPr>
          <w:rFonts w:ascii="Times New Roman" w:hAnsi="Times New Roman"/>
          <w:szCs w:val="24"/>
        </w:rPr>
        <w:t xml:space="preserve">Установка на подносы столовых приборов, хлеба, тарелок с холодными закусками, стаканов с напитками, закрытие тарелок, кастрюль крышками. </w:t>
      </w:r>
    </w:p>
    <w:p w:rsidR="00B25619" w:rsidRPr="004B5323" w:rsidRDefault="00B25619" w:rsidP="00B25619">
      <w:pPr>
        <w:spacing w:line="360" w:lineRule="auto"/>
        <w:ind w:left="720" w:right="-185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5.</w:t>
      </w:r>
      <w:r w:rsidRPr="004B5323">
        <w:rPr>
          <w:rFonts w:ascii="Times New Roman" w:hAnsi="Times New Roman"/>
          <w:sz w:val="14"/>
          <w:szCs w:val="14"/>
        </w:rPr>
        <w:t xml:space="preserve"> </w:t>
      </w:r>
      <w:r w:rsidRPr="004B5323">
        <w:rPr>
          <w:rFonts w:ascii="Times New Roman" w:hAnsi="Times New Roman"/>
          <w:szCs w:val="24"/>
        </w:rPr>
        <w:t>Сбор пищевых отходов.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 xml:space="preserve">В результате освоения профессиональной дисциплины обучающийся с ОВЗ </w:t>
      </w:r>
      <w:r w:rsidRPr="004B5323">
        <w:rPr>
          <w:rFonts w:ascii="Times New Roman" w:hAnsi="Times New Roman"/>
          <w:b/>
          <w:bCs/>
          <w:sz w:val="28"/>
          <w:szCs w:val="28"/>
        </w:rPr>
        <w:t>должен знать:</w:t>
      </w:r>
    </w:p>
    <w:p w:rsidR="00B25619" w:rsidRPr="004B5323" w:rsidRDefault="00B25619" w:rsidP="00B25619">
      <w:pPr>
        <w:spacing w:line="360" w:lineRule="auto"/>
        <w:ind w:left="927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1.</w:t>
      </w:r>
      <w:r w:rsidRPr="004B5323">
        <w:rPr>
          <w:rFonts w:ascii="Times New Roman" w:hAnsi="Times New Roman"/>
          <w:sz w:val="14"/>
          <w:szCs w:val="14"/>
        </w:rPr>
        <w:t xml:space="preserve">      </w:t>
      </w:r>
      <w:r w:rsidRPr="004B5323">
        <w:rPr>
          <w:rFonts w:ascii="Times New Roman" w:hAnsi="Times New Roman"/>
          <w:szCs w:val="24"/>
        </w:rPr>
        <w:t xml:space="preserve">наименование кухонной посуды, инвентаря, инструмента и их назначение; </w:t>
      </w:r>
    </w:p>
    <w:p w:rsidR="00B25619" w:rsidRPr="004B5323" w:rsidRDefault="00B25619" w:rsidP="00B25619">
      <w:pPr>
        <w:spacing w:line="360" w:lineRule="auto"/>
        <w:ind w:left="927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2.</w:t>
      </w:r>
      <w:r w:rsidRPr="004B5323">
        <w:rPr>
          <w:rFonts w:ascii="Times New Roman" w:hAnsi="Times New Roman"/>
          <w:sz w:val="14"/>
          <w:szCs w:val="14"/>
        </w:rPr>
        <w:t xml:space="preserve">      </w:t>
      </w:r>
      <w:r w:rsidRPr="004B5323">
        <w:rPr>
          <w:rFonts w:ascii="Times New Roman" w:hAnsi="Times New Roman"/>
          <w:szCs w:val="24"/>
        </w:rPr>
        <w:t xml:space="preserve">правила и способы вскрытия тары, консервных банок, откупорки бочек; </w:t>
      </w:r>
    </w:p>
    <w:p w:rsidR="00B25619" w:rsidRPr="004B5323" w:rsidRDefault="00B25619" w:rsidP="00B25619">
      <w:pPr>
        <w:spacing w:line="360" w:lineRule="auto"/>
        <w:ind w:left="927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3.</w:t>
      </w:r>
      <w:r w:rsidRPr="004B5323">
        <w:rPr>
          <w:rFonts w:ascii="Times New Roman" w:hAnsi="Times New Roman"/>
          <w:sz w:val="14"/>
          <w:szCs w:val="14"/>
        </w:rPr>
        <w:t xml:space="preserve">      </w:t>
      </w:r>
      <w:r w:rsidRPr="004B5323">
        <w:rPr>
          <w:rFonts w:ascii="Times New Roman" w:hAnsi="Times New Roman"/>
          <w:szCs w:val="24"/>
        </w:rPr>
        <w:t xml:space="preserve">правила перемещения продуктов и готовой продукции на производстве; </w:t>
      </w:r>
    </w:p>
    <w:p w:rsidR="00B25619" w:rsidRPr="004B5323" w:rsidRDefault="00B25619" w:rsidP="00B2561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 xml:space="preserve">4. правила включения и выключения </w:t>
      </w:r>
      <w:proofErr w:type="spellStart"/>
      <w:r w:rsidRPr="004B5323">
        <w:rPr>
          <w:rFonts w:ascii="Times New Roman" w:hAnsi="Times New Roman"/>
          <w:szCs w:val="24"/>
        </w:rPr>
        <w:t>электрокотлов</w:t>
      </w:r>
      <w:proofErr w:type="spellEnd"/>
      <w:r w:rsidRPr="004B5323">
        <w:rPr>
          <w:rFonts w:ascii="Times New Roman" w:hAnsi="Times New Roman"/>
          <w:szCs w:val="24"/>
        </w:rPr>
        <w:t xml:space="preserve">, электроплит, </w:t>
      </w:r>
      <w:proofErr w:type="spellStart"/>
      <w:r w:rsidRPr="004B5323">
        <w:rPr>
          <w:rFonts w:ascii="Times New Roman" w:hAnsi="Times New Roman"/>
          <w:szCs w:val="24"/>
        </w:rPr>
        <w:t>электрошкафов</w:t>
      </w:r>
      <w:proofErr w:type="spellEnd"/>
      <w:r w:rsidRPr="004B5323">
        <w:rPr>
          <w:rFonts w:ascii="Times New Roman" w:hAnsi="Times New Roman"/>
          <w:szCs w:val="24"/>
        </w:rPr>
        <w:t>, электрокипятильников и других видов теплового оборудования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lastRenderedPageBreak/>
        <w:t>1.4. Рекомендуемое количество часов на освоение программы профессиональной дисциплины:</w:t>
      </w:r>
    </w:p>
    <w:p w:rsidR="00B25619" w:rsidRPr="004B5323" w:rsidRDefault="00B25619" w:rsidP="00B25619">
      <w:p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обязательной аудиторной уч</w:t>
      </w:r>
      <w:r>
        <w:rPr>
          <w:rFonts w:ascii="Times New Roman" w:hAnsi="Times New Roman"/>
          <w:sz w:val="28"/>
          <w:szCs w:val="28"/>
        </w:rPr>
        <w:t xml:space="preserve">ебной нагрузки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– 200</w:t>
      </w:r>
      <w:r w:rsidRPr="004B5323">
        <w:rPr>
          <w:rFonts w:ascii="Times New Roman" w:hAnsi="Times New Roman"/>
          <w:sz w:val="28"/>
          <w:szCs w:val="28"/>
        </w:rPr>
        <w:t xml:space="preserve"> часов;</w:t>
      </w:r>
    </w:p>
    <w:p w:rsidR="00B25619" w:rsidRPr="004B5323" w:rsidRDefault="00B25619" w:rsidP="00B25619">
      <w:pPr>
        <w:spacing w:before="100" w:before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2. СТРУКТУРА И СОДЕРЖАНИЕ ПРОФЕССИОНАЛЬНОЙ ДИСЦИПЛИНЫ</w:t>
      </w: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B25619" w:rsidRPr="004B5323" w:rsidTr="008F3868">
        <w:trPr>
          <w:trHeight w:val="460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B25619" w:rsidRPr="004B5323" w:rsidTr="008F3868">
        <w:tc>
          <w:tcPr>
            <w:tcW w:w="7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B25619" w:rsidRPr="004B5323" w:rsidTr="008F3868">
        <w:tc>
          <w:tcPr>
            <w:tcW w:w="7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25619" w:rsidRPr="004B5323" w:rsidTr="008F3868">
        <w:tc>
          <w:tcPr>
            <w:tcW w:w="7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B2561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25619" w:rsidRPr="004B5323" w:rsidTr="008F3868">
        <w:tc>
          <w:tcPr>
            <w:tcW w:w="79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B25619" w:rsidRPr="004B5323" w:rsidTr="008F3868">
        <w:tc>
          <w:tcPr>
            <w:tcW w:w="970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C43BCD" w:rsidRDefault="00C43BCD"/>
    <w:p w:rsidR="00C43BCD" w:rsidRDefault="00C43BCD"/>
    <w:p w:rsidR="00C43BCD" w:rsidRDefault="00C43BCD"/>
    <w:p w:rsidR="00C43BCD" w:rsidRDefault="00C43BCD"/>
    <w:p w:rsidR="00C43BCD" w:rsidRDefault="00C43BCD"/>
    <w:p w:rsidR="00C43BCD" w:rsidRDefault="00C43BCD"/>
    <w:p w:rsidR="00C43BCD" w:rsidRDefault="00C43BCD"/>
    <w:p w:rsidR="00C43BCD" w:rsidRDefault="00C43BCD"/>
    <w:p w:rsidR="00C43BCD" w:rsidRDefault="00C43BCD"/>
    <w:p w:rsidR="00C43BCD" w:rsidRDefault="00C43BCD"/>
    <w:p w:rsidR="00C43BCD" w:rsidRDefault="00C43BCD">
      <w:pPr>
        <w:sectPr w:rsidR="00C43B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9761"/>
        <w:gridCol w:w="1276"/>
        <w:gridCol w:w="1417"/>
      </w:tblGrid>
      <w:tr w:rsidR="00C43BCD" w:rsidRPr="00217380" w:rsidTr="006B4264">
        <w:tc>
          <w:tcPr>
            <w:tcW w:w="2535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lastRenderedPageBreak/>
              <w:t>Код и наименование междисциплинарных курсов, наименование тем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Уровень усвоения</w:t>
            </w:r>
          </w:p>
        </w:tc>
      </w:tr>
      <w:tr w:rsidR="00C43BCD" w:rsidRPr="00217380" w:rsidTr="006B4264">
        <w:tc>
          <w:tcPr>
            <w:tcW w:w="2535" w:type="dxa"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C43BCD" w:rsidRPr="00217380" w:rsidTr="006B4264">
        <w:tc>
          <w:tcPr>
            <w:tcW w:w="2535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 xml:space="preserve"> Технология обработки сырья и приготовление простых блюд из овощей и грибов</w:t>
            </w:r>
          </w:p>
        </w:tc>
        <w:tc>
          <w:tcPr>
            <w:tcW w:w="1276" w:type="dxa"/>
            <w:shd w:val="clear" w:color="auto" w:fill="auto"/>
          </w:tcPr>
          <w:p w:rsidR="00C43BCD" w:rsidRPr="004B5278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74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ма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.1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Ознакомление с овощным</w:t>
            </w:r>
            <w:r>
              <w:rPr>
                <w:rFonts w:ascii="Times New Roman" w:hAnsi="Times New Roman"/>
                <w:szCs w:val="24"/>
              </w:rPr>
              <w:t xml:space="preserve"> и горячим  цехами</w:t>
            </w:r>
            <w:r w:rsidRPr="00217380"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 xml:space="preserve">.Правила безопасной работы в овощном </w:t>
            </w:r>
            <w:r>
              <w:rPr>
                <w:rFonts w:ascii="Times New Roman" w:hAnsi="Times New Roman"/>
                <w:szCs w:val="24"/>
              </w:rPr>
              <w:t>и горячем цехах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2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 xml:space="preserve">1.Организация работы овощного </w:t>
            </w:r>
            <w:proofErr w:type="spellStart"/>
            <w:r w:rsidRPr="00217380">
              <w:rPr>
                <w:rFonts w:ascii="Times New Roman" w:hAnsi="Times New Roman"/>
                <w:szCs w:val="24"/>
              </w:rPr>
              <w:t>цеха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знакомление</w:t>
            </w:r>
            <w:proofErr w:type="spellEnd"/>
            <w:r w:rsidRPr="00217380">
              <w:rPr>
                <w:rFonts w:ascii="Times New Roman" w:hAnsi="Times New Roman"/>
                <w:szCs w:val="24"/>
              </w:rPr>
              <w:t xml:space="preserve"> с оборудованием, инвентарем и посудой овощного цеха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9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Pr="0021738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рганизация работы горячего</w:t>
            </w:r>
            <w:r w:rsidRPr="0021738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17380">
              <w:rPr>
                <w:rFonts w:ascii="Times New Roman" w:hAnsi="Times New Roman"/>
                <w:szCs w:val="24"/>
              </w:rPr>
              <w:t>цеха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.О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знакомление</w:t>
            </w:r>
            <w:proofErr w:type="spellEnd"/>
            <w:r w:rsidRPr="00217380">
              <w:rPr>
                <w:rFonts w:ascii="Times New Roman" w:hAnsi="Times New Roman"/>
                <w:szCs w:val="24"/>
              </w:rPr>
              <w:t xml:space="preserve"> с оборудование</w:t>
            </w:r>
            <w:r>
              <w:rPr>
                <w:rFonts w:ascii="Times New Roman" w:hAnsi="Times New Roman"/>
                <w:szCs w:val="24"/>
              </w:rPr>
              <w:t>м, инвентарем и посудой горячего</w:t>
            </w:r>
            <w:r w:rsidRPr="00217380">
              <w:rPr>
                <w:rFonts w:ascii="Times New Roman" w:hAnsi="Times New Roman"/>
                <w:szCs w:val="24"/>
              </w:rPr>
              <w:t xml:space="preserve"> цеха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217380">
              <w:rPr>
                <w:rFonts w:ascii="Times New Roman" w:hAnsi="Times New Roman"/>
                <w:szCs w:val="24"/>
              </w:rPr>
              <w:t>. Техника безопасности при обработке овощей и грибов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53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 w:rsidRPr="00217380">
              <w:rPr>
                <w:rFonts w:ascii="Times New Roman" w:hAnsi="Times New Roman"/>
                <w:szCs w:val="24"/>
              </w:rPr>
              <w:t xml:space="preserve"> Техника безопасности</w:t>
            </w:r>
            <w:r>
              <w:rPr>
                <w:rFonts w:ascii="Times New Roman" w:hAnsi="Times New Roman"/>
                <w:szCs w:val="24"/>
              </w:rPr>
              <w:t xml:space="preserve"> при приготовлении блюд в горячем цехе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17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ма 2.2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Обработка и нарезка овощей и грибов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фруктов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89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.Ассортимент, товароведная характеристика, требования к качеству овощей и грибов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75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2. Обработка и виды нарезки картофеля</w:t>
            </w:r>
            <w:r>
              <w:rPr>
                <w:rFonts w:ascii="Times New Roman" w:hAnsi="Times New Roman"/>
                <w:szCs w:val="24"/>
              </w:rPr>
              <w:t>. Заполнение таблицы « Формы нарезки картофеля»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32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3 Обработка и виды нарезки корнеплодов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 корнеплодов»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66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4.Обработка и виды нарезки капустных овощей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 капустных овощей»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48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5.Обработка и виды нарезки луковых овощей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 луковых овощей»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7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6.Обработка и виды нарезки плодовых овощей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довых овощей»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2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7. Обработка и виды нарезки салатных овощей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латных овощей»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34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8.Обработка и виды нарезки консервированных овощей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 консервированных овощей»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92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9. Обработка и виды нарезки фруктов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 фруктов»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98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 xml:space="preserve">10. Обработка и подготовка овощей к </w:t>
            </w:r>
            <w:proofErr w:type="spellStart"/>
            <w:r w:rsidRPr="00217380">
              <w:rPr>
                <w:rFonts w:ascii="Times New Roman" w:hAnsi="Times New Roman"/>
                <w:szCs w:val="24"/>
              </w:rPr>
              <w:t>фаршированию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9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1. Обработка и виды нарезки грибов</w:t>
            </w:r>
            <w:r>
              <w:rPr>
                <w:rFonts w:ascii="Times New Roman" w:hAnsi="Times New Roman"/>
                <w:szCs w:val="24"/>
              </w:rPr>
              <w:t xml:space="preserve"> Заполнение таблицы « Формы нарезки грибов»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06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2. Охлаждение и замораживание овощных и грибных полуфабрикатов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806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3. Требования к качеству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 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74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ма 2.3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Виды пряностей и приправ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,, 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применяемых при приготовлении блюди из овощей и грибов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.Основные виды пряностей и приправ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82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2.. Использование их при приготовлении блюд из овощей и грибов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16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 xml:space="preserve">Тема 2.4 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гот</w:t>
            </w:r>
            <w:r w:rsidRPr="00217380">
              <w:rPr>
                <w:rFonts w:ascii="Times New Roman" w:hAnsi="Times New Roman"/>
                <w:szCs w:val="24"/>
              </w:rPr>
              <w:t>овление простых блюд  из овощей и грибов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36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.Основные виды тепловой обработки овощей и грибов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92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2.Приготовление блюд и гарниров из отварных овощей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3. Приготовление блюд и гарниров из жареных овощей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48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П</w:t>
            </w:r>
            <w:r w:rsidRPr="00217380">
              <w:rPr>
                <w:rFonts w:ascii="Times New Roman" w:hAnsi="Times New Roman"/>
                <w:szCs w:val="24"/>
              </w:rPr>
              <w:t>риготовление блюд и гарниров из тушеных овощей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9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5.Приготовление блюд и гарниров из замороженных овощей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2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6.Приготовление блюд и гарниров из свежих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сушеных и консервированных грибов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85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7.Приготовление блюд из овощных полуфабрикатов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8.Выбор посуды для подачи блюд и гарниров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приготовленных разными способами тепловой обработки. Условия и сроки хран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18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ма 2.5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Приготовление блюд из круп, бобовых и макаронных изделий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89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 Виды круп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требования к качеству, пищевая цен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2. Виды бобовых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требования к качеству, пищевая ценность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06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3 Виды макаронных изделий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требования к качеству, пищевая ценность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46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 xml:space="preserve">4.Подготовка круп к </w:t>
            </w:r>
            <w:proofErr w:type="spellStart"/>
            <w:r w:rsidRPr="00217380">
              <w:rPr>
                <w:rFonts w:ascii="Times New Roman" w:hAnsi="Times New Roman"/>
                <w:szCs w:val="24"/>
              </w:rPr>
              <w:t>варке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,О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бщие</w:t>
            </w:r>
            <w:proofErr w:type="spellEnd"/>
            <w:r w:rsidRPr="00217380">
              <w:rPr>
                <w:rFonts w:ascii="Times New Roman" w:hAnsi="Times New Roman"/>
                <w:szCs w:val="24"/>
              </w:rPr>
              <w:t xml:space="preserve"> правила варки каш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04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5.Приготовление рассыпчатых каш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требования к </w:t>
            </w:r>
            <w:proofErr w:type="spellStart"/>
            <w:r w:rsidRPr="00217380">
              <w:rPr>
                <w:rFonts w:ascii="Times New Roman" w:hAnsi="Times New Roman"/>
                <w:szCs w:val="24"/>
              </w:rPr>
              <w:t>качеству,сроки</w:t>
            </w:r>
            <w:proofErr w:type="spellEnd"/>
            <w:r w:rsidRPr="00217380">
              <w:rPr>
                <w:rFonts w:ascii="Times New Roman" w:hAnsi="Times New Roman"/>
                <w:szCs w:val="24"/>
              </w:rPr>
              <w:t xml:space="preserve"> хранения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7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6.Приготовление вязких  каш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требования к </w:t>
            </w:r>
            <w:proofErr w:type="spellStart"/>
            <w:r w:rsidRPr="00217380">
              <w:rPr>
                <w:rFonts w:ascii="Times New Roman" w:hAnsi="Times New Roman"/>
                <w:szCs w:val="24"/>
              </w:rPr>
              <w:t>качеству,сроки</w:t>
            </w:r>
            <w:proofErr w:type="spellEnd"/>
            <w:r w:rsidRPr="00217380">
              <w:rPr>
                <w:rFonts w:ascii="Times New Roman" w:hAnsi="Times New Roman"/>
                <w:szCs w:val="24"/>
              </w:rPr>
              <w:t xml:space="preserve"> хранения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7.Приготовление жидких каш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требования к </w:t>
            </w:r>
            <w:proofErr w:type="spellStart"/>
            <w:r w:rsidRPr="00217380">
              <w:rPr>
                <w:rFonts w:ascii="Times New Roman" w:hAnsi="Times New Roman"/>
                <w:szCs w:val="24"/>
              </w:rPr>
              <w:t>качеству,сроки</w:t>
            </w:r>
            <w:proofErr w:type="spellEnd"/>
            <w:r w:rsidRPr="00217380">
              <w:rPr>
                <w:rFonts w:ascii="Times New Roman" w:hAnsi="Times New Roman"/>
                <w:szCs w:val="24"/>
              </w:rPr>
              <w:t xml:space="preserve"> хранения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8.Блюда из концентратов, особенности их приготовления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r w:rsidRPr="00217380">
              <w:t xml:space="preserve">9.Подготовка </w:t>
            </w:r>
            <w:proofErr w:type="gramStart"/>
            <w:r w:rsidRPr="00217380">
              <w:t>бобовых</w:t>
            </w:r>
            <w:proofErr w:type="gramEnd"/>
            <w:r w:rsidRPr="00217380">
              <w:t xml:space="preserve"> к варке Общие правила варки бобовых</w:t>
            </w:r>
          </w:p>
          <w:p w:rsidR="00C43BCD" w:rsidRPr="00217380" w:rsidRDefault="00C43BCD" w:rsidP="006B4264"/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9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r w:rsidRPr="00217380">
              <w:t>10.Приготовление простых блюд из фасоли.</w:t>
            </w:r>
            <w:r>
              <w:t xml:space="preserve"> Требования к качеству</w:t>
            </w:r>
            <w:r w:rsidRPr="00217380">
              <w:t xml:space="preserve"> Условия и сроки хранения</w:t>
            </w:r>
            <w:r>
              <w:t>.</w:t>
            </w:r>
          </w:p>
          <w:p w:rsidR="00C43BCD" w:rsidRPr="00217380" w:rsidRDefault="00C43BCD" w:rsidP="006B4264"/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34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r w:rsidRPr="00217380">
              <w:t>11.Приготвление простых блюд из гороха</w:t>
            </w:r>
            <w:r>
              <w:t xml:space="preserve"> Требования к качеству</w:t>
            </w:r>
            <w:r w:rsidRPr="00217380">
              <w:t xml:space="preserve"> Условия и сроки хранения</w:t>
            </w:r>
            <w:r>
              <w:t>.</w:t>
            </w:r>
          </w:p>
          <w:p w:rsidR="00C43BCD" w:rsidRPr="00217380" w:rsidRDefault="00C43BCD" w:rsidP="006B4264"/>
          <w:p w:rsidR="00C43BCD" w:rsidRPr="00217380" w:rsidRDefault="00C43BCD" w:rsidP="006B4264"/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04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r w:rsidRPr="00217380">
              <w:t>12.Приготовление простых блюд из кукурузы</w:t>
            </w:r>
            <w:r>
              <w:t xml:space="preserve"> Требования к качеству</w:t>
            </w:r>
            <w:r w:rsidRPr="00217380">
              <w:t xml:space="preserve"> Условия и сроки хранения</w:t>
            </w:r>
            <w:r>
              <w:t>.</w:t>
            </w:r>
          </w:p>
          <w:p w:rsidR="00C43BCD" w:rsidRPr="00217380" w:rsidRDefault="00C43BCD" w:rsidP="006B4264"/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2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r w:rsidRPr="00217380">
              <w:t>13.Способы варки макаронных изделий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9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r w:rsidRPr="00217380">
              <w:t>14. Блюда из макаронных изделий</w:t>
            </w:r>
            <w:r>
              <w:t xml:space="preserve"> Требования к качеству</w:t>
            </w:r>
            <w:r w:rsidRPr="00217380">
              <w:t xml:space="preserve"> Условия и сроки хранения</w:t>
            </w:r>
            <w:r>
              <w:t>.</w:t>
            </w:r>
          </w:p>
          <w:p w:rsidR="00C43BCD" w:rsidRPr="00217380" w:rsidRDefault="00C43BCD" w:rsidP="006B4264"/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17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ма 2.6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хнология приготовления блюд из яиц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6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.Яйца и яйцепродукты. Требования к качеству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9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2.Блюда из яиц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ареные Варка вкрутую, всмятку, в мешочек. Требования к качеству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3. Блюда  из яиц и яйцепродуктов жареные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.(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яичницы в ассортименте)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40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4. Блюда из яиц и яйцепродуктов запеченны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е(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омлеты в ассортименте)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31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ма 2 7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 xml:space="preserve">Технология приготовления блюд </w:t>
            </w:r>
            <w:r w:rsidRPr="00217380">
              <w:rPr>
                <w:rFonts w:ascii="Times New Roman" w:hAnsi="Times New Roman"/>
                <w:szCs w:val="24"/>
              </w:rPr>
              <w:lastRenderedPageBreak/>
              <w:t>из творога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32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.Виды блюд из творога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их пищевая цен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91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2.Приготовление холодных блюд из творог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а(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творог натуральный с сахаром….)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7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3. Приготовление горячих отварных блюд из творог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>а(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>вареники…)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34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4.Приготовление запеченных блюд из творога (запеканки…)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75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Приготовление блинов, оладий в ассортименте 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33"/>
        </w:trPr>
        <w:tc>
          <w:tcPr>
            <w:tcW w:w="2535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Тема 2.8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Приготовление простых супов на разной основе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Содержание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92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1.Виды супов на разной основе  в т. ч. диетические и постные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2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b/>
                <w:szCs w:val="24"/>
              </w:rPr>
              <w:t>2</w:t>
            </w:r>
            <w:r w:rsidRPr="00217380">
              <w:rPr>
                <w:rFonts w:ascii="Times New Roman" w:hAnsi="Times New Roman"/>
                <w:szCs w:val="24"/>
              </w:rPr>
              <w:t>.Общие правила варки супов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04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3.Приготовление супов картофельных на воде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бульоне, отваре  овощном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4. Приготовление супов с макаронными изделиями  на воде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бульоне, отваре  овощном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5. Приготовление супов с  рыбными консервами  на воде</w:t>
            </w:r>
            <w:proofErr w:type="gramStart"/>
            <w:r w:rsidRPr="00217380"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 w:rsidRPr="00217380">
              <w:rPr>
                <w:rFonts w:ascii="Times New Roman" w:hAnsi="Times New Roman"/>
                <w:szCs w:val="24"/>
              </w:rPr>
              <w:t xml:space="preserve"> бульоне, отваре  овощном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33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 w:rsidRPr="0021738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. Приготовление щей </w:t>
            </w:r>
            <w:r w:rsidRPr="00217380">
              <w:rPr>
                <w:rFonts w:ascii="Times New Roman" w:hAnsi="Times New Roman"/>
                <w:szCs w:val="24"/>
              </w:rPr>
              <w:t xml:space="preserve"> на разной основе  в т. ч. диетические и постные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 Приготовление борщей</w:t>
            </w:r>
            <w:r w:rsidRPr="00217380">
              <w:rPr>
                <w:rFonts w:ascii="Times New Roman" w:hAnsi="Times New Roman"/>
                <w:szCs w:val="24"/>
              </w:rPr>
              <w:t xml:space="preserve"> на разной основе  в т. ч. диетические и постные</w:t>
            </w:r>
            <w:r>
              <w:rPr>
                <w:rFonts w:ascii="Times New Roman" w:hAnsi="Times New Roman"/>
                <w:szCs w:val="24"/>
              </w:rPr>
              <w:t xml:space="preserve">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7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 Приготовление супа молочного с макаронными изделиями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33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  Суп-пюре из овощей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75"/>
        </w:trPr>
        <w:tc>
          <w:tcPr>
            <w:tcW w:w="2535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Требования к качеству супов  и сроки их хран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60"/>
        </w:trPr>
        <w:tc>
          <w:tcPr>
            <w:tcW w:w="2535" w:type="dxa"/>
            <w:vMerge w:val="restart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2.9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готовление простых блюд из  мясной гастрономии и полуфабрикатов  промышленного производства</w:t>
            </w:r>
          </w:p>
        </w:tc>
        <w:tc>
          <w:tcPr>
            <w:tcW w:w="9761" w:type="dxa"/>
            <w:shd w:val="clear" w:color="auto" w:fill="auto"/>
          </w:tcPr>
          <w:p w:rsidR="00C43BCD" w:rsidRPr="00CC6635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CC6635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32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Сосиски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ардельки, колбаса отварные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11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Сосиски, сардельки, колбаса жареные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75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Варка пельменей промышленного производства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46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Жарка котлет   промышленного производства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62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Приготовление всех видов мясных полуфабрикатов  промышленного производства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, (люля-кебаб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Cs w:val="24"/>
              </w:rPr>
              <w:t>наггетс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….)  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634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ростых блюд из  мясной гастрономии и полуфабрикатов  промышленного производства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03"/>
        </w:trPr>
        <w:tc>
          <w:tcPr>
            <w:tcW w:w="2535" w:type="dxa"/>
            <w:vMerge w:val="restart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2.10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готовление простых холодных закусок.</w:t>
            </w:r>
          </w:p>
        </w:tc>
        <w:tc>
          <w:tcPr>
            <w:tcW w:w="9761" w:type="dxa"/>
            <w:shd w:val="clear" w:color="auto" w:fill="auto"/>
          </w:tcPr>
          <w:p w:rsidR="00C43BCD" w:rsidRPr="0092646F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92646F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46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.Значение холодных блюд и закусок в питании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18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Приготовление простых бутербродов в ассортименте.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89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Приготовление простых салатов из свежих  сырых овощей 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  <w:r w:rsidRPr="0021738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иготовление простых салатов из  вареных  овощей 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Приготовление винегретов в ассортименте 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02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Блюда и закуски из яиц  Требования к качеству</w:t>
            </w:r>
            <w:r w:rsidRPr="00217380">
              <w:rPr>
                <w:rFonts w:ascii="Times New Roman" w:hAnsi="Times New Roman"/>
                <w:szCs w:val="24"/>
              </w:rPr>
              <w:t xml:space="preserve"> Условия и сроки хра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18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Нарезки овощные ассорти 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61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Нарезки мясные ассорти из полуфабрикатов  промышленного производства 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28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. Нарезки рыбные ассорти из полуфабрикатов  промышленного производства 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562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Оформление и правила подачи простых блюд из  мясной гастрономии и полуфабрикатов  промышленного производства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90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Требования к качеству холодных блюд и закусок и сроки реализации.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16"/>
        </w:trPr>
        <w:tc>
          <w:tcPr>
            <w:tcW w:w="2535" w:type="dxa"/>
            <w:vMerge w:val="restart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2 11.</w:t>
            </w:r>
          </w:p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готовление простых сладких блюд и напитков</w:t>
            </w:r>
          </w:p>
        </w:tc>
        <w:tc>
          <w:tcPr>
            <w:tcW w:w="9761" w:type="dxa"/>
            <w:shd w:val="clear" w:color="auto" w:fill="auto"/>
          </w:tcPr>
          <w:p w:rsidR="00C43BCD" w:rsidRPr="001A7AA9" w:rsidRDefault="00C43BCD" w:rsidP="006B4264">
            <w:pPr>
              <w:rPr>
                <w:rFonts w:ascii="Times New Roman" w:hAnsi="Times New Roman"/>
                <w:b/>
                <w:szCs w:val="24"/>
              </w:rPr>
            </w:pPr>
            <w:r w:rsidRPr="001A7AA9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BCD" w:rsidRPr="0035644F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5644F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18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Натуральные свежие фрукты и ягоды, фруктовые салаты 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428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Приготовление компотов в ассортименте 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32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Приготовление чая в ассортименте или с добавками 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rPr>
          <w:trHeight w:val="317"/>
        </w:trPr>
        <w:tc>
          <w:tcPr>
            <w:tcW w:w="2535" w:type="dxa"/>
            <w:vMerge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Приготовление кофе с молоком и без </w:t>
            </w: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Повторение пройденного материала</w:t>
            </w:r>
          </w:p>
        </w:tc>
        <w:tc>
          <w:tcPr>
            <w:tcW w:w="1276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c>
          <w:tcPr>
            <w:tcW w:w="2535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BCD" w:rsidRPr="00424A11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24A11">
              <w:rPr>
                <w:rFonts w:ascii="Times New Roman" w:hAnsi="Times New Roman"/>
                <w:b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  <w:tr w:rsidR="00C43BCD" w:rsidRPr="00217380" w:rsidTr="006B4264">
        <w:tc>
          <w:tcPr>
            <w:tcW w:w="2535" w:type="dxa"/>
            <w:shd w:val="clear" w:color="auto" w:fill="auto"/>
          </w:tcPr>
          <w:p w:rsidR="00C43BCD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61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43BCD" w:rsidRPr="00424A11" w:rsidRDefault="00C43BCD" w:rsidP="006B426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43BCD" w:rsidRPr="00217380" w:rsidRDefault="00C43BCD" w:rsidP="006B42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43BCD" w:rsidRDefault="00C43BCD" w:rsidP="00C43BCD"/>
    <w:p w:rsidR="00C43BCD" w:rsidRDefault="00C43BCD" w:rsidP="00C43BCD"/>
    <w:p w:rsidR="00C43BCD" w:rsidRDefault="00C43BCD" w:rsidP="00C43BCD"/>
    <w:p w:rsidR="00C43BCD" w:rsidRDefault="00C43BCD" w:rsidP="00C43BCD"/>
    <w:p w:rsidR="00C43BCD" w:rsidRDefault="00C43BCD" w:rsidP="00C43BCD"/>
    <w:p w:rsidR="00C43BCD" w:rsidRDefault="00C43BCD" w:rsidP="00C43BCD"/>
    <w:p w:rsidR="00C43BCD" w:rsidRDefault="00C43BCD" w:rsidP="00C43BCD">
      <w:pPr>
        <w:jc w:val="center"/>
        <w:rPr>
          <w:b/>
        </w:rPr>
      </w:pPr>
      <w:r w:rsidRPr="009138E2">
        <w:rPr>
          <w:b/>
        </w:rPr>
        <w:lastRenderedPageBreak/>
        <w:t>Виды профессиональной деятельности и профессиональны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10566"/>
      </w:tblGrid>
      <w:tr w:rsidR="00C43BCD" w:rsidRPr="001A0420" w:rsidTr="006B4264">
        <w:tc>
          <w:tcPr>
            <w:tcW w:w="3369" w:type="dxa"/>
            <w:shd w:val="clear" w:color="auto" w:fill="auto"/>
          </w:tcPr>
          <w:p w:rsidR="00C43BCD" w:rsidRPr="001A0420" w:rsidRDefault="00C43BCD" w:rsidP="006B4264">
            <w:pPr>
              <w:jc w:val="center"/>
              <w:rPr>
                <w:b/>
              </w:rPr>
            </w:pPr>
            <w:r w:rsidRPr="001A0420">
              <w:rPr>
                <w:b/>
              </w:rPr>
              <w:t>Вид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C43BCD" w:rsidRPr="001A0420" w:rsidRDefault="00C43BCD" w:rsidP="006B4264">
            <w:pPr>
              <w:jc w:val="center"/>
              <w:rPr>
                <w:b/>
              </w:rPr>
            </w:pPr>
            <w:r w:rsidRPr="001A0420">
              <w:rPr>
                <w:b/>
              </w:rPr>
              <w:t>Код ПК</w:t>
            </w:r>
          </w:p>
        </w:tc>
        <w:tc>
          <w:tcPr>
            <w:tcW w:w="10566" w:type="dxa"/>
            <w:shd w:val="clear" w:color="auto" w:fill="auto"/>
          </w:tcPr>
          <w:p w:rsidR="00C43BCD" w:rsidRPr="001A0420" w:rsidRDefault="00C43BCD" w:rsidP="006B4264">
            <w:pPr>
              <w:jc w:val="center"/>
              <w:rPr>
                <w:b/>
              </w:rPr>
            </w:pPr>
            <w:r w:rsidRPr="001A0420">
              <w:rPr>
                <w:b/>
              </w:rPr>
              <w:t>Наименование ПК</w:t>
            </w:r>
          </w:p>
        </w:tc>
      </w:tr>
      <w:tr w:rsidR="00C43BCD" w:rsidRPr="001A0420" w:rsidTr="006B4264">
        <w:trPr>
          <w:trHeight w:val="288"/>
        </w:trPr>
        <w:tc>
          <w:tcPr>
            <w:tcW w:w="3369" w:type="dxa"/>
            <w:vMerge w:val="restart"/>
            <w:shd w:val="clear" w:color="auto" w:fill="auto"/>
          </w:tcPr>
          <w:p w:rsidR="00C43BCD" w:rsidRPr="009138E2" w:rsidRDefault="00C43BCD" w:rsidP="006B4264">
            <w:r w:rsidRPr="009138E2">
              <w:t>Приготовление</w:t>
            </w:r>
            <w:r>
              <w:t xml:space="preserve"> блюд </w:t>
            </w:r>
            <w:proofErr w:type="spellStart"/>
            <w:r>
              <w:t>изовощей</w:t>
            </w:r>
            <w:proofErr w:type="spellEnd"/>
            <w:r>
              <w:t xml:space="preserve"> и грибов</w:t>
            </w:r>
          </w:p>
        </w:tc>
        <w:tc>
          <w:tcPr>
            <w:tcW w:w="1701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</w:tc>
        <w:tc>
          <w:tcPr>
            <w:tcW w:w="10566" w:type="dxa"/>
            <w:shd w:val="clear" w:color="auto" w:fill="auto"/>
          </w:tcPr>
          <w:p w:rsidR="00C43BCD" w:rsidRPr="009138E2" w:rsidRDefault="00C43BCD" w:rsidP="006B4264">
            <w:r>
              <w:t>Производить первичную обработку, нарезку традиционных видов овощей и плодов, подготовку пряностей и приправ</w:t>
            </w:r>
          </w:p>
        </w:tc>
      </w:tr>
      <w:tr w:rsidR="00C43BCD" w:rsidRPr="001A0420" w:rsidTr="006B4264">
        <w:trPr>
          <w:trHeight w:val="259"/>
        </w:trPr>
        <w:tc>
          <w:tcPr>
            <w:tcW w:w="3369" w:type="dxa"/>
            <w:vMerge/>
            <w:shd w:val="clear" w:color="auto" w:fill="auto"/>
          </w:tcPr>
          <w:p w:rsidR="00C43BCD" w:rsidRPr="009138E2" w:rsidRDefault="00C43BCD" w:rsidP="006B4264"/>
        </w:tc>
        <w:tc>
          <w:tcPr>
            <w:tcW w:w="1701" w:type="dxa"/>
            <w:shd w:val="clear" w:color="auto" w:fill="auto"/>
          </w:tcPr>
          <w:p w:rsidR="00C43BCD" w:rsidRDefault="00C43BCD" w:rsidP="006B4264">
            <w:pPr>
              <w:jc w:val="center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2</w:t>
            </w:r>
          </w:p>
        </w:tc>
        <w:tc>
          <w:tcPr>
            <w:tcW w:w="10566" w:type="dxa"/>
            <w:shd w:val="clear" w:color="auto" w:fill="auto"/>
          </w:tcPr>
          <w:p w:rsidR="00C43BCD" w:rsidRPr="009138E2" w:rsidRDefault="00C43BCD" w:rsidP="006B4264">
            <w:r>
              <w:t>Готовить блюда и гарниры из традиционных видов овощей и грибов</w:t>
            </w:r>
          </w:p>
        </w:tc>
      </w:tr>
      <w:tr w:rsidR="00C43BCD" w:rsidRPr="001A0420" w:rsidTr="006B4264">
        <w:trPr>
          <w:trHeight w:val="331"/>
        </w:trPr>
        <w:tc>
          <w:tcPr>
            <w:tcW w:w="3369" w:type="dxa"/>
            <w:vMerge w:val="restart"/>
            <w:shd w:val="clear" w:color="auto" w:fill="auto"/>
          </w:tcPr>
          <w:p w:rsidR="00C43BCD" w:rsidRPr="009138E2" w:rsidRDefault="00C43BCD" w:rsidP="006B4264">
            <w:r>
              <w:t>Приготовление блюд и гарниров из круп, бобовых и макаронных изделий</w:t>
            </w:r>
          </w:p>
        </w:tc>
        <w:tc>
          <w:tcPr>
            <w:tcW w:w="1701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</w:p>
        </w:tc>
        <w:tc>
          <w:tcPr>
            <w:tcW w:w="10566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</w:p>
        </w:tc>
      </w:tr>
      <w:tr w:rsidR="00C43BCD" w:rsidRPr="001A0420" w:rsidTr="006B4264">
        <w:trPr>
          <w:trHeight w:val="332"/>
        </w:trPr>
        <w:tc>
          <w:tcPr>
            <w:tcW w:w="3369" w:type="dxa"/>
            <w:vMerge/>
            <w:shd w:val="clear" w:color="auto" w:fill="auto"/>
          </w:tcPr>
          <w:p w:rsidR="00C43BCD" w:rsidRDefault="00C43BCD" w:rsidP="006B4264"/>
        </w:tc>
        <w:tc>
          <w:tcPr>
            <w:tcW w:w="1701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</w:p>
        </w:tc>
        <w:tc>
          <w:tcPr>
            <w:tcW w:w="10566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</w:p>
        </w:tc>
      </w:tr>
      <w:tr w:rsidR="00C43BCD" w:rsidRPr="001A0420" w:rsidTr="006B4264">
        <w:trPr>
          <w:trHeight w:val="395"/>
        </w:trPr>
        <w:tc>
          <w:tcPr>
            <w:tcW w:w="3369" w:type="dxa"/>
            <w:vMerge/>
            <w:shd w:val="clear" w:color="auto" w:fill="auto"/>
          </w:tcPr>
          <w:p w:rsidR="00C43BCD" w:rsidRDefault="00C43BCD" w:rsidP="006B4264"/>
        </w:tc>
        <w:tc>
          <w:tcPr>
            <w:tcW w:w="1701" w:type="dxa"/>
            <w:shd w:val="clear" w:color="auto" w:fill="auto"/>
          </w:tcPr>
          <w:p w:rsidR="00C43BCD" w:rsidRDefault="00C43BCD" w:rsidP="006B4264">
            <w:pPr>
              <w:jc w:val="center"/>
            </w:pPr>
          </w:p>
          <w:p w:rsidR="00C43BCD" w:rsidRPr="009138E2" w:rsidRDefault="00C43BCD" w:rsidP="006B4264">
            <w:pPr>
              <w:jc w:val="center"/>
            </w:pPr>
          </w:p>
        </w:tc>
        <w:tc>
          <w:tcPr>
            <w:tcW w:w="10566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</w:p>
        </w:tc>
      </w:tr>
      <w:tr w:rsidR="00C43BCD" w:rsidRPr="001A0420" w:rsidTr="006B4264">
        <w:trPr>
          <w:trHeight w:val="461"/>
        </w:trPr>
        <w:tc>
          <w:tcPr>
            <w:tcW w:w="3369" w:type="dxa"/>
            <w:vMerge/>
            <w:shd w:val="clear" w:color="auto" w:fill="auto"/>
          </w:tcPr>
          <w:p w:rsidR="00C43BCD" w:rsidRDefault="00C43BCD" w:rsidP="006B4264"/>
        </w:tc>
        <w:tc>
          <w:tcPr>
            <w:tcW w:w="1701" w:type="dxa"/>
            <w:shd w:val="clear" w:color="auto" w:fill="auto"/>
          </w:tcPr>
          <w:p w:rsidR="00C43BCD" w:rsidRDefault="00C43BCD" w:rsidP="006B4264">
            <w:pPr>
              <w:jc w:val="center"/>
            </w:pPr>
          </w:p>
          <w:p w:rsidR="00C43BCD" w:rsidRDefault="00C43BCD" w:rsidP="006B4264">
            <w:pPr>
              <w:jc w:val="center"/>
            </w:pPr>
          </w:p>
        </w:tc>
        <w:tc>
          <w:tcPr>
            <w:tcW w:w="10566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</w:p>
        </w:tc>
      </w:tr>
      <w:tr w:rsidR="00C43BCD" w:rsidRPr="001A0420" w:rsidTr="006B4264">
        <w:trPr>
          <w:trHeight w:val="475"/>
        </w:trPr>
        <w:tc>
          <w:tcPr>
            <w:tcW w:w="3369" w:type="dxa"/>
            <w:vMerge/>
            <w:shd w:val="clear" w:color="auto" w:fill="auto"/>
          </w:tcPr>
          <w:p w:rsidR="00C43BCD" w:rsidRDefault="00C43BCD" w:rsidP="006B4264"/>
        </w:tc>
        <w:tc>
          <w:tcPr>
            <w:tcW w:w="1701" w:type="dxa"/>
            <w:shd w:val="clear" w:color="auto" w:fill="auto"/>
          </w:tcPr>
          <w:p w:rsidR="00C43BCD" w:rsidRDefault="00C43BCD" w:rsidP="006B4264">
            <w:pPr>
              <w:jc w:val="center"/>
            </w:pPr>
          </w:p>
        </w:tc>
        <w:tc>
          <w:tcPr>
            <w:tcW w:w="10566" w:type="dxa"/>
            <w:shd w:val="clear" w:color="auto" w:fill="auto"/>
          </w:tcPr>
          <w:p w:rsidR="00C43BCD" w:rsidRPr="009138E2" w:rsidRDefault="00C43BCD" w:rsidP="006B4264">
            <w:pPr>
              <w:jc w:val="center"/>
            </w:pPr>
          </w:p>
        </w:tc>
      </w:tr>
    </w:tbl>
    <w:p w:rsidR="00C43BCD" w:rsidRPr="009138E2" w:rsidRDefault="00C43BCD" w:rsidP="00C43BCD">
      <w:pPr>
        <w:jc w:val="center"/>
        <w:rPr>
          <w:b/>
        </w:rPr>
      </w:pPr>
    </w:p>
    <w:p w:rsidR="00C43BCD" w:rsidRDefault="00C43BCD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/>
    <w:p w:rsidR="00B25619" w:rsidRDefault="00B25619">
      <w:pPr>
        <w:sectPr w:rsidR="00B25619" w:rsidSect="009138E2">
          <w:pgSz w:w="16838" w:h="11906" w:orient="landscape"/>
          <w:pgMar w:top="850" w:right="567" w:bottom="1701" w:left="851" w:header="708" w:footer="708" w:gutter="0"/>
          <w:cols w:space="708"/>
          <w:docGrid w:linePitch="360"/>
        </w:sectPr>
      </w:pPr>
    </w:p>
    <w:p w:rsidR="00B25619" w:rsidRPr="004B5323" w:rsidRDefault="00B25619" w:rsidP="00B25619">
      <w:pPr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ДИСЦИПЛИНЫ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я учебного кабинета. 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 xml:space="preserve">- посадочные места по количеству  </w:t>
      </w:r>
      <w:proofErr w:type="gramStart"/>
      <w:r w:rsidRPr="004B53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B5323">
        <w:rPr>
          <w:rFonts w:ascii="Times New Roman" w:hAnsi="Times New Roman"/>
          <w:sz w:val="28"/>
          <w:szCs w:val="28"/>
        </w:rPr>
        <w:t>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 xml:space="preserve">- комплект </w:t>
      </w:r>
      <w:proofErr w:type="spellStart"/>
      <w:r w:rsidRPr="004B5323">
        <w:rPr>
          <w:rFonts w:ascii="Times New Roman" w:hAnsi="Times New Roman"/>
          <w:sz w:val="28"/>
          <w:szCs w:val="28"/>
        </w:rPr>
        <w:t>учебно</w:t>
      </w:r>
      <w:proofErr w:type="spellEnd"/>
      <w:r w:rsidRPr="004B5323">
        <w:rPr>
          <w:rFonts w:ascii="Times New Roman" w:hAnsi="Times New Roman"/>
          <w:sz w:val="28"/>
          <w:szCs w:val="28"/>
        </w:rPr>
        <w:t xml:space="preserve"> – методической документации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- библиотечный фонд.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- компьютер с лицензионным программным обеспечением для преподавателя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- мультимедиа проектор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- демонстрационный экран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- аудиовизуальные средства обучения;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- электронные носители информации.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25619" w:rsidRPr="004B5323" w:rsidRDefault="00B25619" w:rsidP="00B25619">
      <w:pPr>
        <w:spacing w:before="100" w:beforeAutospacing="1" w:line="360" w:lineRule="auto"/>
        <w:ind w:firstLine="709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Cs w:val="24"/>
        </w:rPr>
        <w:t>Основная литература:</w:t>
      </w:r>
    </w:p>
    <w:p w:rsidR="00B25619" w:rsidRPr="004B5323" w:rsidRDefault="00B25619" w:rsidP="00B25619">
      <w:pPr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 xml:space="preserve">Справочник технолога общественного питания / А.И. </w:t>
      </w:r>
      <w:proofErr w:type="spellStart"/>
      <w:r w:rsidRPr="004B5323">
        <w:rPr>
          <w:rFonts w:ascii="Times New Roman" w:hAnsi="Times New Roman"/>
          <w:szCs w:val="24"/>
        </w:rPr>
        <w:t>Мглинец</w:t>
      </w:r>
      <w:proofErr w:type="spellEnd"/>
      <w:r w:rsidRPr="004B5323">
        <w:rPr>
          <w:rFonts w:ascii="Times New Roman" w:hAnsi="Times New Roman"/>
          <w:szCs w:val="24"/>
        </w:rPr>
        <w:t xml:space="preserve">, Г.Н. </w:t>
      </w:r>
      <w:proofErr w:type="spellStart"/>
      <w:r w:rsidRPr="004B5323">
        <w:rPr>
          <w:rFonts w:ascii="Times New Roman" w:hAnsi="Times New Roman"/>
          <w:szCs w:val="24"/>
        </w:rPr>
        <w:t>Ловачева</w:t>
      </w:r>
      <w:proofErr w:type="spellEnd"/>
      <w:r w:rsidRPr="004B5323">
        <w:rPr>
          <w:rFonts w:ascii="Times New Roman" w:hAnsi="Times New Roman"/>
          <w:szCs w:val="24"/>
        </w:rPr>
        <w:t xml:space="preserve">, Л.М. </w:t>
      </w:r>
      <w:proofErr w:type="gramStart"/>
      <w:r w:rsidRPr="004B5323">
        <w:rPr>
          <w:rFonts w:ascii="Times New Roman" w:hAnsi="Times New Roman"/>
          <w:szCs w:val="24"/>
        </w:rPr>
        <w:t>Алешина</w:t>
      </w:r>
      <w:proofErr w:type="gramEnd"/>
      <w:r w:rsidRPr="004B5323">
        <w:rPr>
          <w:rFonts w:ascii="Times New Roman" w:hAnsi="Times New Roman"/>
          <w:szCs w:val="24"/>
        </w:rPr>
        <w:t xml:space="preserve"> и др. М.: Колос, 2018. -541с.</w:t>
      </w:r>
    </w:p>
    <w:p w:rsidR="00B25619" w:rsidRPr="004B5323" w:rsidRDefault="00B25619" w:rsidP="00B25619">
      <w:pPr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proofErr w:type="spellStart"/>
      <w:r w:rsidRPr="004B5323">
        <w:rPr>
          <w:rFonts w:ascii="Times New Roman" w:hAnsi="Times New Roman"/>
          <w:szCs w:val="24"/>
        </w:rPr>
        <w:t>Фурс</w:t>
      </w:r>
      <w:proofErr w:type="spellEnd"/>
      <w:r w:rsidRPr="004B5323">
        <w:rPr>
          <w:rFonts w:ascii="Times New Roman" w:hAnsi="Times New Roman"/>
          <w:szCs w:val="24"/>
        </w:rPr>
        <w:t xml:space="preserve"> И.Н. Технология производства продукции общественного питания.- Мн.: Новое знание, 2018.- 799 с.</w:t>
      </w:r>
    </w:p>
    <w:p w:rsidR="00B25619" w:rsidRPr="004B5323" w:rsidRDefault="00B25619" w:rsidP="00B25619">
      <w:pPr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 xml:space="preserve">Технология производства продукции общественного питания: Учебник для студентов/ В.С. Баранов, А.И. </w:t>
      </w:r>
      <w:proofErr w:type="spellStart"/>
      <w:r w:rsidRPr="004B5323">
        <w:rPr>
          <w:rFonts w:ascii="Times New Roman" w:hAnsi="Times New Roman"/>
          <w:szCs w:val="24"/>
        </w:rPr>
        <w:t>Мглинец</w:t>
      </w:r>
      <w:proofErr w:type="spellEnd"/>
      <w:r w:rsidRPr="004B5323">
        <w:rPr>
          <w:rFonts w:ascii="Times New Roman" w:hAnsi="Times New Roman"/>
          <w:szCs w:val="24"/>
        </w:rPr>
        <w:t>, Л.М. Алешина и др. - М.: Экономика, 2018. - 400 с.</w:t>
      </w:r>
    </w:p>
    <w:p w:rsidR="00B25619" w:rsidRPr="004B5323" w:rsidRDefault="00B25619" w:rsidP="00B25619">
      <w:pPr>
        <w:numPr>
          <w:ilvl w:val="0"/>
          <w:numId w:val="1"/>
        </w:num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Анфимова, Н. А. Кулинария</w:t>
      </w:r>
      <w:proofErr w:type="gramStart"/>
      <w:r w:rsidRPr="004B5323">
        <w:rPr>
          <w:rFonts w:ascii="Times New Roman" w:hAnsi="Times New Roman"/>
          <w:szCs w:val="24"/>
        </w:rPr>
        <w:t xml:space="preserve"> :</w:t>
      </w:r>
      <w:proofErr w:type="gramEnd"/>
      <w:r w:rsidRPr="004B5323">
        <w:rPr>
          <w:rFonts w:ascii="Times New Roman" w:hAnsi="Times New Roman"/>
          <w:szCs w:val="24"/>
        </w:rPr>
        <w:t xml:space="preserve"> учебник / Н. А. Анфимова. – Москва</w:t>
      </w:r>
      <w:proofErr w:type="gramStart"/>
      <w:r w:rsidRPr="004B5323">
        <w:rPr>
          <w:rFonts w:ascii="Times New Roman" w:hAnsi="Times New Roman"/>
          <w:szCs w:val="24"/>
        </w:rPr>
        <w:t xml:space="preserve"> :</w:t>
      </w:r>
      <w:proofErr w:type="gramEnd"/>
      <w:r w:rsidRPr="004B5323">
        <w:rPr>
          <w:rFonts w:ascii="Times New Roman" w:hAnsi="Times New Roman"/>
          <w:szCs w:val="24"/>
        </w:rPr>
        <w:t xml:space="preserve"> Академия,</w:t>
      </w:r>
    </w:p>
    <w:p w:rsidR="00B25619" w:rsidRPr="004B5323" w:rsidRDefault="00B25619" w:rsidP="00B25619">
      <w:p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lastRenderedPageBreak/>
        <w:t>2018 – 400 с.</w:t>
      </w:r>
    </w:p>
    <w:p w:rsidR="00B25619" w:rsidRPr="004B5323" w:rsidRDefault="00B25619" w:rsidP="00B25619">
      <w:pPr>
        <w:numPr>
          <w:ilvl w:val="0"/>
          <w:numId w:val="2"/>
        </w:num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 Дубровская, Н. И. приготовление супов и соусов</w:t>
      </w:r>
      <w:proofErr w:type="gramStart"/>
      <w:r w:rsidRPr="004B5323">
        <w:rPr>
          <w:rFonts w:ascii="Times New Roman" w:hAnsi="Times New Roman"/>
          <w:szCs w:val="24"/>
        </w:rPr>
        <w:t xml:space="preserve"> :</w:t>
      </w:r>
      <w:proofErr w:type="gramEnd"/>
      <w:r w:rsidRPr="004B5323">
        <w:rPr>
          <w:rFonts w:ascii="Times New Roman" w:hAnsi="Times New Roman"/>
          <w:szCs w:val="24"/>
        </w:rPr>
        <w:t xml:space="preserve"> учебное пособие / Н. И.</w:t>
      </w:r>
    </w:p>
    <w:p w:rsidR="00B25619" w:rsidRPr="004B5323" w:rsidRDefault="00B25619" w:rsidP="00B25619">
      <w:p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Дубровская</w:t>
      </w:r>
      <w:proofErr w:type="gramStart"/>
      <w:r w:rsidRPr="004B5323">
        <w:rPr>
          <w:rFonts w:ascii="Times New Roman" w:hAnsi="Times New Roman"/>
          <w:szCs w:val="24"/>
        </w:rPr>
        <w:t xml:space="preserve"> ;</w:t>
      </w:r>
      <w:proofErr w:type="gramEnd"/>
      <w:r w:rsidRPr="004B5323">
        <w:rPr>
          <w:rFonts w:ascii="Times New Roman" w:hAnsi="Times New Roman"/>
          <w:szCs w:val="24"/>
        </w:rPr>
        <w:t xml:space="preserve"> Е. В. </w:t>
      </w:r>
      <w:proofErr w:type="spellStart"/>
      <w:r w:rsidRPr="004B5323">
        <w:rPr>
          <w:rFonts w:ascii="Times New Roman" w:hAnsi="Times New Roman"/>
          <w:szCs w:val="24"/>
        </w:rPr>
        <w:t>Чубасова</w:t>
      </w:r>
      <w:proofErr w:type="spellEnd"/>
      <w:r w:rsidRPr="004B5323">
        <w:rPr>
          <w:rFonts w:ascii="Times New Roman" w:hAnsi="Times New Roman"/>
          <w:szCs w:val="24"/>
        </w:rPr>
        <w:t>. – Москва</w:t>
      </w:r>
      <w:proofErr w:type="gramStart"/>
      <w:r w:rsidRPr="004B5323">
        <w:rPr>
          <w:rFonts w:ascii="Times New Roman" w:hAnsi="Times New Roman"/>
          <w:szCs w:val="24"/>
        </w:rPr>
        <w:t xml:space="preserve"> :</w:t>
      </w:r>
      <w:proofErr w:type="gramEnd"/>
      <w:r w:rsidRPr="004B5323">
        <w:rPr>
          <w:rFonts w:ascii="Times New Roman" w:hAnsi="Times New Roman"/>
          <w:szCs w:val="24"/>
        </w:rPr>
        <w:t xml:space="preserve"> Академия, 2018 – 176 с.</w:t>
      </w:r>
    </w:p>
    <w:p w:rsidR="00B25619" w:rsidRPr="004B5323" w:rsidRDefault="00B25619" w:rsidP="00B25619">
      <w:pPr>
        <w:spacing w:before="100" w:beforeAutospacing="1" w:line="360" w:lineRule="auto"/>
        <w:ind w:firstLine="709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Cs w:val="24"/>
        </w:rPr>
        <w:t> </w:t>
      </w:r>
    </w:p>
    <w:p w:rsidR="00B25619" w:rsidRPr="004B5323" w:rsidRDefault="00B25619" w:rsidP="00B25619">
      <w:pPr>
        <w:numPr>
          <w:ilvl w:val="0"/>
          <w:numId w:val="3"/>
        </w:num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Епифанова, М. В. Товароведение продовольственных товаров</w:t>
      </w:r>
      <w:proofErr w:type="gramStart"/>
      <w:r w:rsidRPr="004B5323">
        <w:rPr>
          <w:rFonts w:ascii="Times New Roman" w:hAnsi="Times New Roman"/>
          <w:szCs w:val="24"/>
        </w:rPr>
        <w:t xml:space="preserve"> :</w:t>
      </w:r>
      <w:proofErr w:type="gramEnd"/>
      <w:r w:rsidRPr="004B5323">
        <w:rPr>
          <w:rFonts w:ascii="Times New Roman" w:hAnsi="Times New Roman"/>
          <w:szCs w:val="24"/>
        </w:rPr>
        <w:t xml:space="preserve"> учебник / М.В.</w:t>
      </w:r>
    </w:p>
    <w:p w:rsidR="00B25619" w:rsidRPr="004B5323" w:rsidRDefault="00B25619" w:rsidP="00B25619">
      <w:p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Епифанова. – Москва</w:t>
      </w:r>
      <w:proofErr w:type="gramStart"/>
      <w:r w:rsidRPr="004B5323">
        <w:rPr>
          <w:rFonts w:ascii="Times New Roman" w:hAnsi="Times New Roman"/>
          <w:szCs w:val="24"/>
        </w:rPr>
        <w:t xml:space="preserve"> :</w:t>
      </w:r>
      <w:proofErr w:type="gramEnd"/>
      <w:r w:rsidRPr="004B5323">
        <w:rPr>
          <w:rFonts w:ascii="Times New Roman" w:hAnsi="Times New Roman"/>
          <w:szCs w:val="24"/>
        </w:rPr>
        <w:t xml:space="preserve"> Академия, 2018 – 208 с.</w:t>
      </w:r>
    </w:p>
    <w:p w:rsidR="00B25619" w:rsidRPr="004B5323" w:rsidRDefault="00B25619" w:rsidP="00B25619">
      <w:pPr>
        <w:spacing w:before="100" w:beforeAutospacing="1" w:line="360" w:lineRule="auto"/>
        <w:ind w:firstLine="709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Cs w:val="24"/>
        </w:rPr>
        <w:t> </w:t>
      </w:r>
    </w:p>
    <w:p w:rsidR="00B25619" w:rsidRPr="004B5323" w:rsidRDefault="00B25619" w:rsidP="00B25619">
      <w:pPr>
        <w:spacing w:before="100" w:beforeAutospacing="1"/>
        <w:ind w:firstLine="709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/>
        <w:ind w:firstLine="709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:rsidR="00B25619" w:rsidRPr="004B5323" w:rsidRDefault="00B25619" w:rsidP="00B25619">
      <w:p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Arial" w:hAnsi="Arial" w:cs="Arial"/>
          <w:sz w:val="17"/>
          <w:szCs w:val="17"/>
        </w:rPr>
        <w:t>.</w:t>
      </w:r>
      <w:r w:rsidRPr="004B5323">
        <w:rPr>
          <w:rFonts w:ascii="Times New Roman" w:hAnsi="Times New Roman"/>
          <w:szCs w:val="24"/>
        </w:rPr>
        <w:t xml:space="preserve">1.ГОСТ </w:t>
      </w:r>
      <w:proofErr w:type="gramStart"/>
      <w:r w:rsidRPr="004B5323">
        <w:rPr>
          <w:rFonts w:ascii="Times New Roman" w:hAnsi="Times New Roman"/>
          <w:szCs w:val="24"/>
        </w:rPr>
        <w:t>Р</w:t>
      </w:r>
      <w:proofErr w:type="gramEnd"/>
      <w:r w:rsidRPr="004B5323">
        <w:rPr>
          <w:rFonts w:ascii="Times New Roman" w:hAnsi="Times New Roman"/>
          <w:szCs w:val="24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B25619" w:rsidRPr="004B5323" w:rsidRDefault="00B25619" w:rsidP="00B25619">
      <w:p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 xml:space="preserve">2. </w:t>
      </w:r>
      <w:proofErr w:type="spellStart"/>
      <w:r w:rsidRPr="004B5323">
        <w:rPr>
          <w:rFonts w:ascii="Times New Roman" w:hAnsi="Times New Roman"/>
          <w:szCs w:val="24"/>
        </w:rPr>
        <w:t>Дубцов</w:t>
      </w:r>
      <w:proofErr w:type="spellEnd"/>
      <w:r w:rsidRPr="004B5323">
        <w:rPr>
          <w:rFonts w:ascii="Times New Roman" w:hAnsi="Times New Roman"/>
          <w:szCs w:val="24"/>
        </w:rPr>
        <w:t xml:space="preserve"> Г.Г. Товароведение пищевых продуктов</w:t>
      </w:r>
      <w:proofErr w:type="gramStart"/>
      <w:r w:rsidRPr="004B5323">
        <w:rPr>
          <w:rFonts w:ascii="Times New Roman" w:hAnsi="Times New Roman"/>
          <w:szCs w:val="24"/>
        </w:rPr>
        <w:t>.-</w:t>
      </w:r>
      <w:proofErr w:type="gramEnd"/>
      <w:r w:rsidRPr="004B5323">
        <w:rPr>
          <w:rFonts w:ascii="Times New Roman" w:hAnsi="Times New Roman"/>
          <w:szCs w:val="24"/>
        </w:rPr>
        <w:t>М.:-Высшая школа, 2012. - 264с</w:t>
      </w:r>
    </w:p>
    <w:p w:rsidR="00B25619" w:rsidRPr="004B5323" w:rsidRDefault="00B25619" w:rsidP="00B25619">
      <w:pPr>
        <w:spacing w:before="100" w:beforeAutospacing="1" w:line="360" w:lineRule="auto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 xml:space="preserve">3. ГОСТ </w:t>
      </w:r>
      <w:proofErr w:type="gramStart"/>
      <w:r w:rsidRPr="004B5323">
        <w:rPr>
          <w:rFonts w:ascii="Times New Roman" w:hAnsi="Times New Roman"/>
          <w:szCs w:val="24"/>
        </w:rPr>
        <w:t>Р</w:t>
      </w:r>
      <w:proofErr w:type="gramEnd"/>
      <w:r w:rsidRPr="004B5323">
        <w:rPr>
          <w:rFonts w:ascii="Times New Roman" w:hAnsi="Times New Roman"/>
          <w:szCs w:val="24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</w:t>
      </w:r>
    </w:p>
    <w:p w:rsidR="00B25619" w:rsidRPr="004B5323" w:rsidRDefault="00B25619" w:rsidP="00B25619">
      <w:pPr>
        <w:spacing w:before="100" w:beforeAutospacing="1" w:after="100" w:afterAutospacing="1"/>
        <w:ind w:left="284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B25619" w:rsidRPr="004B5323" w:rsidRDefault="00B25619" w:rsidP="00B25619">
      <w:pPr>
        <w:spacing w:before="100" w:before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1. Электронные плакаты УЧТЕХ профи г Челябинск</w:t>
      </w:r>
    </w:p>
    <w:p w:rsidR="00B25619" w:rsidRPr="004B5323" w:rsidRDefault="00B25619" w:rsidP="00B25619">
      <w:pPr>
        <w:spacing w:before="100" w:before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 xml:space="preserve">2. Российская Федерация. Законы.  </w:t>
      </w:r>
      <w:proofErr w:type="gramStart"/>
      <w:r w:rsidRPr="004B5323">
        <w:rPr>
          <w:rFonts w:ascii="Times New Roman" w:hAnsi="Times New Roman"/>
          <w:szCs w:val="24"/>
        </w:rPr>
        <w:t xml:space="preserve">О качестве и безопасности пищевых продуктов Федерации  [Электронный ресурс]: </w:t>
      </w:r>
      <w:proofErr w:type="spellStart"/>
      <w:r w:rsidRPr="004B5323">
        <w:rPr>
          <w:rFonts w:ascii="Times New Roman" w:hAnsi="Times New Roman"/>
          <w:szCs w:val="24"/>
        </w:rPr>
        <w:t>федер</w:t>
      </w:r>
      <w:proofErr w:type="spellEnd"/>
      <w:r w:rsidRPr="004B5323">
        <w:rPr>
          <w:rFonts w:ascii="Times New Roman" w:hAnsi="Times New Roman"/>
          <w:szCs w:val="24"/>
        </w:rPr>
        <w:t>. закон: [принят Гос.</w:t>
      </w:r>
      <w:proofErr w:type="gramEnd"/>
      <w:r w:rsidRPr="004B5323">
        <w:rPr>
          <w:rFonts w:ascii="Times New Roman" w:hAnsi="Times New Roman"/>
          <w:szCs w:val="24"/>
        </w:rPr>
        <w:t xml:space="preserve"> Думой  1 дек.1999 г.: </w:t>
      </w:r>
      <w:proofErr w:type="spellStart"/>
      <w:r w:rsidRPr="004B5323">
        <w:rPr>
          <w:rFonts w:ascii="Times New Roman" w:hAnsi="Times New Roman"/>
          <w:szCs w:val="24"/>
        </w:rPr>
        <w:t>одобр</w:t>
      </w:r>
      <w:proofErr w:type="spellEnd"/>
      <w:r w:rsidRPr="004B5323">
        <w:rPr>
          <w:rFonts w:ascii="Times New Roman" w:hAnsi="Times New Roman"/>
          <w:szCs w:val="24"/>
        </w:rPr>
        <w:t xml:space="preserve">. </w:t>
      </w:r>
      <w:proofErr w:type="gramStart"/>
      <w:r w:rsidRPr="004B5323">
        <w:rPr>
          <w:rFonts w:ascii="Times New Roman" w:hAnsi="Times New Roman"/>
          <w:szCs w:val="24"/>
        </w:rPr>
        <w:t>Советом  дек. 1999 г.: в ред. на 13.07.2015г. № 213-ФЗ23].</w:t>
      </w:r>
      <w:proofErr w:type="gramEnd"/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видеоролики по темам</w:t>
      </w:r>
      <w:r w:rsidRPr="004B5323">
        <w:rPr>
          <w:rFonts w:ascii="Times New Roman" w:hAnsi="Times New Roman"/>
          <w:szCs w:val="24"/>
          <w:u w:val="single"/>
        </w:rPr>
        <w:t>:</w:t>
      </w:r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- Химический состав продуктов</w:t>
      </w:r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- Овощи, плоды и продукты их переработки</w:t>
      </w:r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- Рыба и рыбные продукты</w:t>
      </w:r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- Мясо и мясные продукты</w:t>
      </w:r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- Молочные продукты</w:t>
      </w:r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lastRenderedPageBreak/>
        <w:t>- Пищевые жиры</w:t>
      </w:r>
    </w:p>
    <w:p w:rsidR="00B25619" w:rsidRPr="004B5323" w:rsidRDefault="00B25619" w:rsidP="00B25619">
      <w:pPr>
        <w:spacing w:before="100" w:beforeAutospacing="1"/>
        <w:jc w:val="both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- Вкусовые продукты</w:t>
      </w:r>
    </w:p>
    <w:p w:rsidR="00B25619" w:rsidRPr="004B5323" w:rsidRDefault="00B25619" w:rsidP="00B25619">
      <w:pPr>
        <w:spacing w:before="100" w:before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Cs w:val="24"/>
        </w:rPr>
        <w:t> </w:t>
      </w:r>
    </w:p>
    <w:p w:rsidR="00B25619" w:rsidRPr="004B5323" w:rsidRDefault="00B25619" w:rsidP="00B25619">
      <w:pPr>
        <w:spacing w:before="100" w:before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 </w:t>
      </w:r>
    </w:p>
    <w:p w:rsidR="00B25619" w:rsidRPr="004B5323" w:rsidRDefault="00B25619" w:rsidP="00B25619">
      <w:pPr>
        <w:spacing w:before="100" w:beforeAutospacing="1"/>
        <w:jc w:val="center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b/>
          <w:bCs/>
          <w:sz w:val="28"/>
          <w:szCs w:val="28"/>
        </w:rPr>
        <w:t>4.КОНТРОЛЬ И ОЦЕНКА РЕЗУЛЬТАТОВ ОСВОЕНИЯ ДИСЦИПЛИНЫ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.</w:t>
      </w:r>
    </w:p>
    <w:p w:rsidR="00B25619" w:rsidRPr="004B5323" w:rsidRDefault="00B25619" w:rsidP="00B25619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4B5323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4780"/>
      </w:tblGrid>
      <w:tr w:rsidR="00B25619" w:rsidRPr="004B5323" w:rsidTr="008F3868">
        <w:trPr>
          <w:jc w:val="center"/>
        </w:trPr>
        <w:tc>
          <w:tcPr>
            <w:tcW w:w="4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 (освоенные умения, усвоенные знания, практический опыт)</w:t>
            </w:r>
          </w:p>
        </w:tc>
        <w:tc>
          <w:tcPr>
            <w:tcW w:w="47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323" w:rsidRPr="004B5323" w:rsidRDefault="00B25619" w:rsidP="008F386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25619" w:rsidRPr="004B5323" w:rsidTr="008F3868">
        <w:trPr>
          <w:jc w:val="center"/>
        </w:trPr>
        <w:tc>
          <w:tcPr>
            <w:tcW w:w="47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b/>
                <w:bCs/>
                <w:sz w:val="28"/>
                <w:szCs w:val="28"/>
              </w:rPr>
              <w:t>Уметь:</w:t>
            </w:r>
          </w:p>
          <w:p w:rsidR="00B25619" w:rsidRPr="004B5323" w:rsidRDefault="00B25619" w:rsidP="008F3868">
            <w:pPr>
              <w:spacing w:line="360" w:lineRule="auto"/>
              <w:ind w:left="720" w:right="-185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>1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B5323">
              <w:rPr>
                <w:rFonts w:ascii="Times New Roman" w:hAnsi="Times New Roman"/>
                <w:szCs w:val="24"/>
              </w:rPr>
              <w:t>Осуществлять доставку полуфабрикатов и сырья в производственные цехи.</w:t>
            </w:r>
          </w:p>
          <w:p w:rsidR="00B25619" w:rsidRPr="004B5323" w:rsidRDefault="00B25619" w:rsidP="008F3868">
            <w:pPr>
              <w:spacing w:line="360" w:lineRule="auto"/>
              <w:ind w:left="720" w:right="-185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>2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B5323">
              <w:rPr>
                <w:rFonts w:ascii="Times New Roman" w:hAnsi="Times New Roman"/>
                <w:szCs w:val="24"/>
              </w:rPr>
              <w:t> Осуществлять внутрицеховую транспортировку сырья, полуфабрикатов, продуктов, посуды, инвентаря, тары.</w:t>
            </w:r>
          </w:p>
          <w:p w:rsidR="00B25619" w:rsidRPr="004B5323" w:rsidRDefault="00B25619" w:rsidP="008F3868">
            <w:pPr>
              <w:spacing w:line="360" w:lineRule="auto"/>
              <w:ind w:left="720" w:right="-185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>3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B5323">
              <w:rPr>
                <w:rFonts w:ascii="Times New Roman" w:hAnsi="Times New Roman"/>
                <w:szCs w:val="24"/>
              </w:rPr>
              <w:t>Доставка готовой продукции к раздаче или в экспедицию. </w:t>
            </w:r>
          </w:p>
          <w:p w:rsidR="00B25619" w:rsidRPr="004B5323" w:rsidRDefault="00B25619" w:rsidP="008F3868">
            <w:pPr>
              <w:spacing w:line="360" w:lineRule="auto"/>
              <w:ind w:left="720" w:right="-185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>4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B5323">
              <w:rPr>
                <w:rFonts w:ascii="Times New Roman" w:hAnsi="Times New Roman"/>
                <w:szCs w:val="24"/>
              </w:rPr>
              <w:t xml:space="preserve">Установка на подносы столовых приборов, хлеба, тарелок с холодными закусками, стаканов с напитками, закрытие тарелок, кастрюль крышками. </w:t>
            </w:r>
          </w:p>
          <w:p w:rsidR="00B25619" w:rsidRPr="004B5323" w:rsidRDefault="00B25619" w:rsidP="008F3868">
            <w:pPr>
              <w:spacing w:line="360" w:lineRule="auto"/>
              <w:ind w:left="720" w:right="-185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>5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B5323">
              <w:rPr>
                <w:rFonts w:ascii="Times New Roman" w:hAnsi="Times New Roman"/>
                <w:szCs w:val="24"/>
              </w:rPr>
              <w:t>Сбор пищевых отходов.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b/>
                <w:bCs/>
                <w:sz w:val="28"/>
                <w:szCs w:val="28"/>
              </w:rPr>
              <w:t>Знать:</w:t>
            </w:r>
          </w:p>
          <w:p w:rsidR="00B25619" w:rsidRPr="004B5323" w:rsidRDefault="00B25619" w:rsidP="008F3868">
            <w:pPr>
              <w:spacing w:line="360" w:lineRule="auto"/>
              <w:ind w:left="927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>1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      </w:t>
            </w:r>
            <w:r w:rsidRPr="004B5323">
              <w:rPr>
                <w:rFonts w:ascii="Times New Roman" w:hAnsi="Times New Roman"/>
                <w:szCs w:val="24"/>
              </w:rPr>
              <w:t xml:space="preserve">наименование кухонной посуды, инвентаря, инструмента и их назначение; </w:t>
            </w:r>
          </w:p>
          <w:p w:rsidR="00B25619" w:rsidRPr="004B5323" w:rsidRDefault="00B25619" w:rsidP="008F3868">
            <w:pPr>
              <w:spacing w:line="360" w:lineRule="auto"/>
              <w:ind w:left="927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lastRenderedPageBreak/>
              <w:t>2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      </w:t>
            </w:r>
            <w:r w:rsidRPr="004B5323">
              <w:rPr>
                <w:rFonts w:ascii="Times New Roman" w:hAnsi="Times New Roman"/>
                <w:szCs w:val="24"/>
              </w:rPr>
              <w:t xml:space="preserve">правила и способы вскрытия тары, консервных банок, откупорки бочек; </w:t>
            </w:r>
          </w:p>
          <w:p w:rsidR="00B25619" w:rsidRPr="004B5323" w:rsidRDefault="00B25619" w:rsidP="008F3868">
            <w:pPr>
              <w:spacing w:line="360" w:lineRule="auto"/>
              <w:ind w:left="927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>3.</w:t>
            </w:r>
            <w:r w:rsidRPr="004B5323">
              <w:rPr>
                <w:rFonts w:ascii="Times New Roman" w:hAnsi="Times New Roman"/>
                <w:sz w:val="14"/>
                <w:szCs w:val="14"/>
              </w:rPr>
              <w:t xml:space="preserve">      </w:t>
            </w:r>
            <w:r w:rsidRPr="004B5323">
              <w:rPr>
                <w:rFonts w:ascii="Times New Roman" w:hAnsi="Times New Roman"/>
                <w:szCs w:val="24"/>
              </w:rPr>
              <w:t xml:space="preserve">правила перемещения продуктов и готовой продукции на производстве; </w:t>
            </w:r>
          </w:p>
          <w:p w:rsidR="00B25619" w:rsidRPr="004B5323" w:rsidRDefault="00B25619" w:rsidP="008F3868">
            <w:pPr>
              <w:spacing w:line="360" w:lineRule="auto"/>
              <w:ind w:left="567"/>
              <w:jc w:val="both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Cs w:val="24"/>
              </w:rPr>
              <w:t xml:space="preserve">4. правила включения и выключения </w:t>
            </w:r>
            <w:proofErr w:type="spellStart"/>
            <w:r w:rsidRPr="004B5323">
              <w:rPr>
                <w:rFonts w:ascii="Times New Roman" w:hAnsi="Times New Roman"/>
                <w:szCs w:val="24"/>
              </w:rPr>
              <w:t>электрокотлов</w:t>
            </w:r>
            <w:proofErr w:type="spellEnd"/>
            <w:r w:rsidRPr="004B5323">
              <w:rPr>
                <w:rFonts w:ascii="Times New Roman" w:hAnsi="Times New Roman"/>
                <w:szCs w:val="24"/>
              </w:rPr>
              <w:t xml:space="preserve">, электроплит, </w:t>
            </w:r>
            <w:proofErr w:type="spellStart"/>
            <w:r w:rsidRPr="004B5323">
              <w:rPr>
                <w:rFonts w:ascii="Times New Roman" w:hAnsi="Times New Roman"/>
                <w:szCs w:val="24"/>
              </w:rPr>
              <w:t>электрошкафов</w:t>
            </w:r>
            <w:proofErr w:type="spellEnd"/>
            <w:r w:rsidRPr="004B5323">
              <w:rPr>
                <w:rFonts w:ascii="Times New Roman" w:hAnsi="Times New Roman"/>
                <w:szCs w:val="24"/>
              </w:rPr>
              <w:t>, электрокипятильников и других видов теплового оборудования;</w:t>
            </w:r>
          </w:p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lastRenderedPageBreak/>
              <w:t>Фронтальный устный опрос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 xml:space="preserve">Проверка конспектов 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Работа по карточкам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Проверка домашней работы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Выполнение и защита практических работ;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Контрольные работы.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 xml:space="preserve">Проверочные работы 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Самостоятельные работы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B25619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 xml:space="preserve">Выполнение работ по образцу, инструкции или под руководством; </w:t>
            </w:r>
          </w:p>
          <w:p w:rsidR="004B5323" w:rsidRPr="004B5323" w:rsidRDefault="00B25619" w:rsidP="008F3868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4B532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B25619" w:rsidRDefault="00B25619"/>
    <w:sectPr w:rsidR="00B25619" w:rsidSect="00B2561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01D"/>
    <w:multiLevelType w:val="multilevel"/>
    <w:tmpl w:val="04429A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B7E"/>
    <w:multiLevelType w:val="multilevel"/>
    <w:tmpl w:val="16C8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3A600D"/>
    <w:multiLevelType w:val="multilevel"/>
    <w:tmpl w:val="5AD2B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CD"/>
    <w:rsid w:val="001113C7"/>
    <w:rsid w:val="002058D2"/>
    <w:rsid w:val="00B25619"/>
    <w:rsid w:val="00C43BCD"/>
    <w:rsid w:val="00D5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C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C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2850-0093-40B1-BD15-14A9B1B6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79</Words>
  <Characters>12993</Characters>
  <Application>Microsoft Office Word</Application>
  <DocSecurity>0</DocSecurity>
  <Lines>108</Lines>
  <Paragraphs>30</Paragraphs>
  <ScaleCrop>false</ScaleCrop>
  <Company/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2-10-11T06:35:00Z</dcterms:created>
  <dcterms:modified xsi:type="dcterms:W3CDTF">2022-10-11T06:35:00Z</dcterms:modified>
</cp:coreProperties>
</file>